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7.5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82.2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90.4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16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7.5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57.5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16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24.6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49.3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32.8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24.6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41.1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</w:tbl>
    <w:p>
      <w:r>
        <w:br w:type="page"/>
      </w:r>
    </w:p>
    <w:p>
      <w:r>
        <w:t>All_Strategie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uhpc_m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uhpc_m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uhpc_m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uhpc_m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uhpc_m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uhpc_m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uhpc_m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uhpc_m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uhpc_m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uhpc_ms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uhpc_ms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